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802EA2" w14:textId="77777777" w:rsidR="00713838" w:rsidRDefault="00713838" w:rsidP="00713838">
      <w:pPr>
        <w:pStyle w:val="Gwka"/>
        <w:tabs>
          <w:tab w:val="clear" w:pos="4536"/>
          <w:tab w:val="clear" w:pos="9072"/>
          <w:tab w:val="center" w:pos="4111"/>
          <w:tab w:val="right" w:pos="8080"/>
        </w:tabs>
        <w:spacing w:line="240" w:lineRule="auto"/>
        <w:ind w:left="48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61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A961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chwały nr               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</w:t>
      </w:r>
    </w:p>
    <w:p w14:paraId="0E19C511" w14:textId="1B94BF6B" w:rsidR="00713838" w:rsidRPr="00A9610B" w:rsidRDefault="00713838" w:rsidP="00713838">
      <w:pPr>
        <w:pStyle w:val="Gwka"/>
        <w:tabs>
          <w:tab w:val="clear" w:pos="4536"/>
          <w:tab w:val="clear" w:pos="9072"/>
          <w:tab w:val="center" w:pos="4111"/>
          <w:tab w:val="right" w:pos="8080"/>
        </w:tabs>
        <w:spacing w:line="240" w:lineRule="auto"/>
        <w:ind w:left="48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610B">
        <w:rPr>
          <w:rFonts w:asciiTheme="minorHAnsi" w:hAnsiTheme="minorHAnsi" w:cstheme="minorHAnsi"/>
          <w:color w:val="000000" w:themeColor="text1"/>
          <w:sz w:val="20"/>
          <w:szCs w:val="20"/>
        </w:rPr>
        <w:t>Zarządu Województwa Dolnośląskiego</w:t>
      </w:r>
    </w:p>
    <w:p w14:paraId="2209EDF3" w14:textId="40296D5D" w:rsidR="001F58D5" w:rsidRDefault="00713838" w:rsidP="00713838">
      <w:pPr>
        <w:tabs>
          <w:tab w:val="center" w:pos="4536"/>
          <w:tab w:val="right" w:pos="9072"/>
        </w:tabs>
        <w:spacing w:line="480" w:lineRule="auto"/>
        <w:ind w:left="4820"/>
        <w:rPr>
          <w:rFonts w:asciiTheme="minorHAnsi" w:eastAsia="Times New Roman" w:hAnsiTheme="minorHAnsi" w:cs="Times New Roman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Pr="00A9610B">
        <w:rPr>
          <w:rFonts w:asciiTheme="minorHAnsi" w:hAnsiTheme="minorHAnsi" w:cstheme="minorHAnsi"/>
          <w:color w:val="000000" w:themeColor="text1"/>
        </w:rPr>
        <w:t xml:space="preserve"> dnia                   </w:t>
      </w:r>
      <w:r>
        <w:rPr>
          <w:rFonts w:asciiTheme="minorHAnsi" w:hAnsiTheme="minorHAnsi" w:cstheme="minorHAnsi"/>
          <w:color w:val="000000" w:themeColor="text1"/>
        </w:rPr>
        <w:t xml:space="preserve">                 </w:t>
      </w:r>
      <w:r w:rsidRPr="00A9610B">
        <w:rPr>
          <w:rFonts w:asciiTheme="minorHAnsi" w:hAnsiTheme="minorHAnsi" w:cstheme="minorHAnsi"/>
          <w:color w:val="000000" w:themeColor="text1"/>
        </w:rPr>
        <w:t xml:space="preserve">   202</w:t>
      </w:r>
      <w:r>
        <w:rPr>
          <w:rFonts w:asciiTheme="minorHAnsi" w:hAnsiTheme="minorHAnsi" w:cstheme="minorHAnsi"/>
          <w:color w:val="000000" w:themeColor="text1"/>
        </w:rPr>
        <w:t>1</w:t>
      </w:r>
      <w:r w:rsidRPr="00A9610B">
        <w:rPr>
          <w:rFonts w:asciiTheme="minorHAnsi" w:hAnsiTheme="minorHAnsi" w:cstheme="minorHAnsi"/>
          <w:color w:val="000000" w:themeColor="text1"/>
        </w:rPr>
        <w:t xml:space="preserve"> r</w:t>
      </w:r>
      <w:r>
        <w:rPr>
          <w:rFonts w:asciiTheme="minorHAnsi" w:hAnsiTheme="minorHAnsi" w:cstheme="minorHAnsi"/>
          <w:color w:val="000000" w:themeColor="text1"/>
        </w:rPr>
        <w:t>.</w:t>
      </w:r>
      <w:bookmarkStart w:id="0" w:name="_GoBack"/>
      <w:bookmarkEnd w:id="0"/>
    </w:p>
    <w:p w14:paraId="442046E2" w14:textId="157AC5FB" w:rsidR="003C4B5C" w:rsidRPr="00434F5C" w:rsidRDefault="00114EA3" w:rsidP="00854F60">
      <w:pPr>
        <w:tabs>
          <w:tab w:val="center" w:pos="4536"/>
          <w:tab w:val="right" w:pos="9072"/>
        </w:tabs>
        <w:spacing w:line="480" w:lineRule="auto"/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Załącznik nr </w:t>
      </w:r>
      <w:r w:rsidR="000B2A7D">
        <w:rPr>
          <w:rFonts w:asciiTheme="minorHAnsi" w:eastAsia="Times New Roman" w:hAnsiTheme="minorHAnsi" w:cs="Times New Roman"/>
          <w:sz w:val="18"/>
          <w:szCs w:val="18"/>
        </w:rPr>
        <w:t>4</w:t>
      </w: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 w:rsidRPr="009E28FB">
        <w:rPr>
          <w:rFonts w:asciiTheme="minorHAnsi" w:eastAsia="Times New Roman" w:hAnsiTheme="minorHAnsi" w:cs="Times New Roman"/>
          <w:sz w:val="18"/>
          <w:szCs w:val="18"/>
        </w:rPr>
        <w:t>u</w:t>
      </w:r>
      <w:r w:rsidR="00434F5C" w:rsidRPr="009E28FB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AA16CB" w:rsidRPr="009E28FB">
        <w:rPr>
          <w:rFonts w:asciiTheme="minorHAnsi" w:hAnsiTheme="minorHAnsi"/>
          <w:sz w:val="18"/>
          <w:szCs w:val="24"/>
        </w:rPr>
        <w:t xml:space="preserve">nr </w:t>
      </w:r>
      <w:r w:rsidR="00105B1B" w:rsidRPr="00105B1B">
        <w:rPr>
          <w:rFonts w:asciiTheme="minorHAnsi" w:hAnsiTheme="minorHAnsi"/>
          <w:sz w:val="18"/>
          <w:szCs w:val="24"/>
        </w:rPr>
        <w:t>RPDS.03.03.01-IZ.00-02-414/20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4E0FBE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4E0FBE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  <w:szCs w:val="22"/>
              </w:rPr>
            </w:pPr>
            <w:r w:rsidRPr="004E0FBE">
              <w:rPr>
                <w:rFonts w:asciiTheme="minorHAnsi" w:hAnsiTheme="minorHAnsi"/>
                <w:b/>
                <w:sz w:val="22"/>
                <w:szCs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35D33660" w:rsidR="001249C4" w:rsidRPr="000B2A7D" w:rsidRDefault="001249C4" w:rsidP="000B2A7D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9C4" w:rsidRPr="00530EE0" w14:paraId="0765E319" w14:textId="77777777" w:rsidTr="00B814B6">
        <w:trPr>
          <w:trHeight w:val="375"/>
        </w:trPr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02D9DD0A" w:rsidR="001249C4" w:rsidRPr="000B2A7D" w:rsidRDefault="001249C4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</w:p>
        </w:tc>
      </w:tr>
      <w:tr w:rsidR="001249C4" w:rsidRPr="00530EE0" w14:paraId="5B2C4A86" w14:textId="77777777" w:rsidTr="00B814B6">
        <w:trPr>
          <w:trHeight w:val="564"/>
        </w:trPr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6197F0F" w14:textId="7B018C24" w:rsidR="001249C4" w:rsidRPr="000B2A7D" w:rsidRDefault="001249C4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4527BB60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0DBCEE7" w:rsidR="00C23E72" w:rsidRPr="00530EE0" w:rsidRDefault="00C23E72" w:rsidP="0053788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537881">
              <w:rPr>
                <w:rFonts w:asciiTheme="minorHAnsi" w:eastAsia="Calibri Light" w:hAnsiTheme="minorHAnsi"/>
              </w:rPr>
              <w:t>konkursie</w:t>
            </w:r>
            <w:r w:rsidR="00537881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1E54635E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60434A2C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D23B09">
        <w:tc>
          <w:tcPr>
            <w:tcW w:w="712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D23B09">
        <w:tc>
          <w:tcPr>
            <w:tcW w:w="712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D23B09">
        <w:tc>
          <w:tcPr>
            <w:tcW w:w="712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14:paraId="1893F37E" w14:textId="6347BFDE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D23B09">
        <w:tc>
          <w:tcPr>
            <w:tcW w:w="712" w:type="dxa"/>
            <w:vAlign w:val="center"/>
          </w:tcPr>
          <w:p w14:paraId="6D7684EF" w14:textId="42F7FFF6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3</w:t>
            </w:r>
          </w:p>
        </w:tc>
        <w:tc>
          <w:tcPr>
            <w:tcW w:w="466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D23B09">
        <w:tc>
          <w:tcPr>
            <w:tcW w:w="712" w:type="dxa"/>
            <w:vAlign w:val="center"/>
          </w:tcPr>
          <w:p w14:paraId="20CCCC45" w14:textId="483A6C9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D23B09">
        <w:tc>
          <w:tcPr>
            <w:tcW w:w="712" w:type="dxa"/>
            <w:vAlign w:val="center"/>
          </w:tcPr>
          <w:p w14:paraId="5FCE8727" w14:textId="2A79118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xlsx” lub „xlsm” z aktywnymi (odblokowanymi) formułami?</w:t>
            </w:r>
          </w:p>
        </w:tc>
        <w:tc>
          <w:tcPr>
            <w:tcW w:w="1133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D23B09">
        <w:tc>
          <w:tcPr>
            <w:tcW w:w="712" w:type="dxa"/>
            <w:vAlign w:val="center"/>
          </w:tcPr>
          <w:p w14:paraId="75072FFC" w14:textId="4B419031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D23B09">
        <w:tc>
          <w:tcPr>
            <w:tcW w:w="712" w:type="dxa"/>
            <w:vAlign w:val="center"/>
          </w:tcPr>
          <w:p w14:paraId="2C8E6640" w14:textId="5FF85D4A"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DF5738C" w14:textId="04B1DC78"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D23B09">
        <w:tc>
          <w:tcPr>
            <w:tcW w:w="712" w:type="dxa"/>
            <w:vAlign w:val="center"/>
          </w:tcPr>
          <w:p w14:paraId="4584A285" w14:textId="3622E87A"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0C6860CD" w14:textId="77777777" w:rsidR="00C32ED9" w:rsidRDefault="00C32ED9" w:rsidP="006D1F58">
      <w:pPr>
        <w:spacing w:line="0" w:lineRule="atLeast"/>
        <w:rPr>
          <w:rFonts w:eastAsia="Calibri Light"/>
        </w:rPr>
      </w:pPr>
    </w:p>
    <w:p w14:paraId="527A6D0F" w14:textId="161A5CD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6EA3C0BC" w:rsidR="00A05F3D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1B25D99F" w14:textId="77777777" w:rsidR="00C32ED9" w:rsidRPr="002931B1" w:rsidRDefault="00C32ED9" w:rsidP="006D1F58">
      <w:pPr>
        <w:spacing w:line="0" w:lineRule="atLeast"/>
        <w:rPr>
          <w:rFonts w:eastAsia="Calibri Light"/>
        </w:rPr>
      </w:pP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93B9" w14:textId="77777777" w:rsidR="00340B36" w:rsidRDefault="00340B36" w:rsidP="006D1F58">
      <w:r>
        <w:separator/>
      </w:r>
    </w:p>
  </w:endnote>
  <w:endnote w:type="continuationSeparator" w:id="0">
    <w:p w14:paraId="5A8EFE1E" w14:textId="77777777" w:rsidR="00340B36" w:rsidRDefault="00340B36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0C6E" w14:textId="77777777" w:rsidR="00340B36" w:rsidRDefault="00340B36" w:rsidP="006D1F58">
      <w:r>
        <w:separator/>
      </w:r>
    </w:p>
  </w:footnote>
  <w:footnote w:type="continuationSeparator" w:id="0">
    <w:p w14:paraId="0E558868" w14:textId="77777777" w:rsidR="00340B36" w:rsidRDefault="00340B36" w:rsidP="006D1F58">
      <w:r>
        <w:continuationSeparator/>
      </w:r>
    </w:p>
  </w:footnote>
  <w:footnote w:id="1">
    <w:p w14:paraId="7C4104C9" w14:textId="4849C9E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37A12"/>
    <w:rsid w:val="00091581"/>
    <w:rsid w:val="000A0A07"/>
    <w:rsid w:val="000B2A7D"/>
    <w:rsid w:val="000B6B92"/>
    <w:rsid w:val="000E3C3D"/>
    <w:rsid w:val="00105B1B"/>
    <w:rsid w:val="00114EA3"/>
    <w:rsid w:val="00116449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1F58D5"/>
    <w:rsid w:val="00251685"/>
    <w:rsid w:val="002641E9"/>
    <w:rsid w:val="002931B1"/>
    <w:rsid w:val="002C604D"/>
    <w:rsid w:val="002D41F3"/>
    <w:rsid w:val="002D73B6"/>
    <w:rsid w:val="003076A9"/>
    <w:rsid w:val="00337D88"/>
    <w:rsid w:val="00340B36"/>
    <w:rsid w:val="0035243E"/>
    <w:rsid w:val="00364B46"/>
    <w:rsid w:val="00365E9B"/>
    <w:rsid w:val="00371A00"/>
    <w:rsid w:val="00374A1F"/>
    <w:rsid w:val="003A1E92"/>
    <w:rsid w:val="003C4B5C"/>
    <w:rsid w:val="00434F5C"/>
    <w:rsid w:val="00442343"/>
    <w:rsid w:val="0046648C"/>
    <w:rsid w:val="0048532F"/>
    <w:rsid w:val="004B0A0E"/>
    <w:rsid w:val="004E0FBE"/>
    <w:rsid w:val="004E44AD"/>
    <w:rsid w:val="005050E0"/>
    <w:rsid w:val="00530EE0"/>
    <w:rsid w:val="00533C1C"/>
    <w:rsid w:val="005345FF"/>
    <w:rsid w:val="00537881"/>
    <w:rsid w:val="00563792"/>
    <w:rsid w:val="00575983"/>
    <w:rsid w:val="005C0574"/>
    <w:rsid w:val="005D6A2D"/>
    <w:rsid w:val="0060194A"/>
    <w:rsid w:val="00603B0B"/>
    <w:rsid w:val="0062402F"/>
    <w:rsid w:val="00642E58"/>
    <w:rsid w:val="0064602B"/>
    <w:rsid w:val="00655403"/>
    <w:rsid w:val="00683FE4"/>
    <w:rsid w:val="006B4297"/>
    <w:rsid w:val="006D0AF0"/>
    <w:rsid w:val="006D1F58"/>
    <w:rsid w:val="006F2FE0"/>
    <w:rsid w:val="00713838"/>
    <w:rsid w:val="007253AE"/>
    <w:rsid w:val="00734151"/>
    <w:rsid w:val="0075067B"/>
    <w:rsid w:val="00765557"/>
    <w:rsid w:val="00786C47"/>
    <w:rsid w:val="00795CE9"/>
    <w:rsid w:val="00801292"/>
    <w:rsid w:val="00817FBA"/>
    <w:rsid w:val="008303D1"/>
    <w:rsid w:val="00832BC5"/>
    <w:rsid w:val="00854F60"/>
    <w:rsid w:val="008653E4"/>
    <w:rsid w:val="00896978"/>
    <w:rsid w:val="008B38B8"/>
    <w:rsid w:val="008D3903"/>
    <w:rsid w:val="008E060A"/>
    <w:rsid w:val="008F7F57"/>
    <w:rsid w:val="0090623E"/>
    <w:rsid w:val="009256DE"/>
    <w:rsid w:val="009420BB"/>
    <w:rsid w:val="00945179"/>
    <w:rsid w:val="0095713C"/>
    <w:rsid w:val="009768DC"/>
    <w:rsid w:val="00996567"/>
    <w:rsid w:val="009C1E0F"/>
    <w:rsid w:val="009E28FB"/>
    <w:rsid w:val="009F209E"/>
    <w:rsid w:val="00A05F3D"/>
    <w:rsid w:val="00A10DA3"/>
    <w:rsid w:val="00A172FC"/>
    <w:rsid w:val="00A3645B"/>
    <w:rsid w:val="00A46DA2"/>
    <w:rsid w:val="00AA16CB"/>
    <w:rsid w:val="00AC30DD"/>
    <w:rsid w:val="00AD1490"/>
    <w:rsid w:val="00AE088D"/>
    <w:rsid w:val="00AE6B71"/>
    <w:rsid w:val="00AF6F54"/>
    <w:rsid w:val="00B360FE"/>
    <w:rsid w:val="00B616CA"/>
    <w:rsid w:val="00B81436"/>
    <w:rsid w:val="00B814B6"/>
    <w:rsid w:val="00BA25BC"/>
    <w:rsid w:val="00BD559B"/>
    <w:rsid w:val="00BF00A9"/>
    <w:rsid w:val="00C14748"/>
    <w:rsid w:val="00C23E72"/>
    <w:rsid w:val="00C32ED9"/>
    <w:rsid w:val="00C8407A"/>
    <w:rsid w:val="00C9580F"/>
    <w:rsid w:val="00CA7BA3"/>
    <w:rsid w:val="00D23B09"/>
    <w:rsid w:val="00D50953"/>
    <w:rsid w:val="00D57CDA"/>
    <w:rsid w:val="00D9494D"/>
    <w:rsid w:val="00DC0846"/>
    <w:rsid w:val="00DE7491"/>
    <w:rsid w:val="00DF13D5"/>
    <w:rsid w:val="00E46C57"/>
    <w:rsid w:val="00E517AF"/>
    <w:rsid w:val="00E72DE0"/>
    <w:rsid w:val="00E72E77"/>
    <w:rsid w:val="00E858E5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C246C"/>
  <w15:docId w15:val="{41487CC5-BE88-42AA-9439-83D339A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  <w:style w:type="paragraph" w:customStyle="1" w:styleId="Gwka">
    <w:name w:val="Główka"/>
    <w:basedOn w:val="Normalny"/>
    <w:rsid w:val="00713838"/>
    <w:pPr>
      <w:tabs>
        <w:tab w:val="center" w:pos="4536"/>
        <w:tab w:val="right" w:pos="9072"/>
      </w:tabs>
      <w:suppressAutoHyphens/>
      <w:spacing w:line="100" w:lineRule="atLeast"/>
    </w:pPr>
    <w:rPr>
      <w:rFonts w:eastAsia="Droid Sans Fallback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F34-2BEB-489A-869E-2635273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Filip Baranowski</cp:lastModifiedBy>
  <cp:revision>4</cp:revision>
  <cp:lastPrinted>2020-09-08T09:52:00Z</cp:lastPrinted>
  <dcterms:created xsi:type="dcterms:W3CDTF">2021-04-12T10:53:00Z</dcterms:created>
  <dcterms:modified xsi:type="dcterms:W3CDTF">2021-04-19T09:44:00Z</dcterms:modified>
</cp:coreProperties>
</file>